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42" w:rsidRDefault="00617542" w:rsidP="00643ABD">
      <w:pPr>
        <w:jc w:val="center"/>
      </w:pPr>
    </w:p>
    <w:p w:rsidR="00973884" w:rsidRPr="00CD7B48" w:rsidRDefault="008E6384" w:rsidP="00973884">
      <w:pPr>
        <w:wordWrap w:val="0"/>
        <w:rPr>
          <w:rFonts w:hAnsi="ＭＳ 明朝" w:cs="Times New Roman"/>
          <w:sz w:val="21"/>
          <w:szCs w:val="20"/>
        </w:rPr>
      </w:pPr>
      <w:r>
        <w:rPr>
          <w:rFonts w:hAnsi="ＭＳ 明朝" w:cs="Times New Roman" w:hint="eastAsia"/>
          <w:sz w:val="21"/>
          <w:szCs w:val="20"/>
        </w:rPr>
        <w:t>第３</w:t>
      </w:r>
      <w:r w:rsidR="00D86E9D">
        <w:rPr>
          <w:rFonts w:hAnsi="ＭＳ 明朝" w:cs="Times New Roman" w:hint="eastAsia"/>
          <w:sz w:val="21"/>
          <w:szCs w:val="20"/>
        </w:rPr>
        <w:t>号</w:t>
      </w:r>
      <w:r>
        <w:rPr>
          <w:rFonts w:hAnsi="ＭＳ 明朝" w:cs="Times New Roman" w:hint="eastAsia"/>
          <w:sz w:val="21"/>
          <w:szCs w:val="20"/>
        </w:rPr>
        <w:t>様式</w:t>
      </w:r>
      <w:r w:rsidR="00D86E9D">
        <w:rPr>
          <w:rFonts w:hAnsi="ＭＳ 明朝" w:cs="Times New Roman" w:hint="eastAsia"/>
          <w:sz w:val="21"/>
          <w:szCs w:val="20"/>
        </w:rPr>
        <w:t>（第７</w:t>
      </w:r>
      <w:r w:rsidR="00973884" w:rsidRPr="00CD7B48">
        <w:rPr>
          <w:rFonts w:hAnsi="ＭＳ 明朝" w:cs="Times New Roman" w:hint="eastAsia"/>
          <w:sz w:val="21"/>
          <w:szCs w:val="20"/>
        </w:rPr>
        <w:t>条</w:t>
      </w:r>
      <w:r>
        <w:rPr>
          <w:rFonts w:hAnsi="ＭＳ 明朝" w:cs="Times New Roman" w:hint="eastAsia"/>
          <w:sz w:val="21"/>
          <w:szCs w:val="20"/>
        </w:rPr>
        <w:t>、第８条</w:t>
      </w:r>
      <w:r w:rsidR="00973884" w:rsidRPr="00CD7B48">
        <w:rPr>
          <w:rFonts w:hAnsi="ＭＳ 明朝" w:cs="Times New Roman" w:hint="eastAsia"/>
          <w:sz w:val="21"/>
          <w:szCs w:val="20"/>
        </w:rPr>
        <w:t>関係）</w:t>
      </w:r>
    </w:p>
    <w:p w:rsidR="00973884" w:rsidRPr="00CD7B48" w:rsidRDefault="00973884" w:rsidP="00973884">
      <w:pPr>
        <w:rPr>
          <w:rFonts w:hAnsi="Century" w:cs="Times New Roman"/>
          <w:szCs w:val="20"/>
        </w:rPr>
      </w:pPr>
    </w:p>
    <w:p w:rsidR="00973884" w:rsidRPr="00CD7B48" w:rsidRDefault="005F5162" w:rsidP="00973884">
      <w:pPr>
        <w:jc w:val="center"/>
        <w:rPr>
          <w:rFonts w:hAnsi="Century" w:cs="Times New Roman"/>
          <w:color w:val="000000"/>
          <w:szCs w:val="20"/>
        </w:rPr>
      </w:pPr>
      <w:r>
        <w:rPr>
          <w:rFonts w:hAnsi="Century" w:cs="Times New Roman" w:hint="eastAsia"/>
          <w:kern w:val="0"/>
          <w:szCs w:val="20"/>
        </w:rPr>
        <w:t>中井町空き家適正管理</w:t>
      </w:r>
      <w:r w:rsidR="00DC301E">
        <w:rPr>
          <w:rFonts w:hAnsi="Century" w:cs="Times New Roman" w:hint="eastAsia"/>
          <w:kern w:val="0"/>
          <w:szCs w:val="20"/>
        </w:rPr>
        <w:t>補助金</w:t>
      </w:r>
      <w:r w:rsidR="00973884" w:rsidRPr="00CD7B48">
        <w:rPr>
          <w:rFonts w:hAnsi="Century" w:cs="Times New Roman" w:hint="eastAsia"/>
          <w:color w:val="000000"/>
          <w:szCs w:val="20"/>
        </w:rPr>
        <w:t>交付請求書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wordWrap w:val="0"/>
        <w:jc w:val="righ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年　　月　　日　</w:t>
      </w:r>
    </w:p>
    <w:p w:rsidR="00973884" w:rsidRPr="00CD7B48" w:rsidRDefault="00973884" w:rsidP="00973884">
      <w:pPr>
        <w:jc w:val="right"/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中井町長　　　　　　　</w:t>
      </w:r>
      <w:r w:rsidRPr="008F3573">
        <w:rPr>
          <w:rFonts w:hAnsi="Century" w:cs="Times New Roman" w:hint="eastAsia"/>
          <w:color w:val="000000"/>
          <w:szCs w:val="20"/>
        </w:rPr>
        <w:t>殿</w:t>
      </w: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wordWrap w:val="0"/>
        <w:jc w:val="righ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（請求者） 　　　　　　　　　　　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szCs w:val="20"/>
          <w:u w:val="single"/>
        </w:rPr>
        <w:t xml:space="preserve">住　　所　　　　　　　　　　　　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szCs w:val="20"/>
          <w:u w:val="single"/>
        </w:rPr>
        <w:t xml:space="preserve">氏　　名　　　　　　　　　　　印　　</w:t>
      </w:r>
    </w:p>
    <w:p w:rsidR="00973884" w:rsidRPr="00CD7B48" w:rsidRDefault="00973884" w:rsidP="00973884">
      <w:pPr>
        <w:wordWrap w:val="0"/>
        <w:spacing w:line="276" w:lineRule="auto"/>
        <w:jc w:val="right"/>
        <w:rPr>
          <w:rFonts w:hAnsi="Century" w:cs="Times New Roman"/>
          <w:color w:val="000000"/>
          <w:szCs w:val="20"/>
          <w:u w:val="single"/>
        </w:rPr>
      </w:pPr>
      <w:r w:rsidRPr="00CD7B48">
        <w:rPr>
          <w:rFonts w:hAnsi="Century" w:cs="Times New Roman" w:hint="eastAsia"/>
          <w:color w:val="000000"/>
          <w:kern w:val="0"/>
          <w:szCs w:val="20"/>
          <w:u w:val="single"/>
        </w:rPr>
        <w:t xml:space="preserve">電話番号　　　　　　　　　　　　　　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ind w:firstLineChars="100" w:firstLine="240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 xml:space="preserve">　　　　年　　月　　日付け　　　　</w:t>
      </w:r>
      <w:r>
        <w:rPr>
          <w:rFonts w:hAnsi="Century" w:cs="Times New Roman" w:hint="eastAsia"/>
          <w:color w:val="000000"/>
          <w:szCs w:val="20"/>
        </w:rPr>
        <w:t>第　　号により交付の決定を受けた</w:t>
      </w:r>
      <w:r w:rsidR="005F5162">
        <w:rPr>
          <w:rFonts w:hAnsi="Century" w:cs="Times New Roman" w:hint="eastAsia"/>
          <w:kern w:val="0"/>
          <w:szCs w:val="20"/>
        </w:rPr>
        <w:t>中井町空き家適正管理</w:t>
      </w:r>
      <w:r w:rsidR="00DC301E">
        <w:rPr>
          <w:rFonts w:hAnsi="Century" w:cs="Times New Roman" w:hint="eastAsia"/>
          <w:kern w:val="0"/>
          <w:szCs w:val="20"/>
        </w:rPr>
        <w:t>補助金</w:t>
      </w:r>
      <w:r>
        <w:rPr>
          <w:rFonts w:hAnsi="Century" w:cs="Times New Roman" w:hint="eastAsia"/>
          <w:color w:val="000000"/>
          <w:szCs w:val="20"/>
        </w:rPr>
        <w:t>について、下記のとおり</w:t>
      </w:r>
      <w:r w:rsidRPr="00CD7B48">
        <w:rPr>
          <w:rFonts w:hAnsi="Century" w:cs="Times New Roman" w:hint="eastAsia"/>
          <w:color w:val="000000"/>
          <w:szCs w:val="20"/>
        </w:rPr>
        <w:t>請求します。</w:t>
      </w:r>
    </w:p>
    <w:p w:rsidR="00973884" w:rsidRPr="00CD7B48" w:rsidRDefault="00973884" w:rsidP="00973884">
      <w:pPr>
        <w:rPr>
          <w:rFonts w:hAnsi="Century" w:cs="Times New Roman"/>
          <w:color w:val="000000"/>
          <w:szCs w:val="20"/>
        </w:rPr>
      </w:pP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記</w:t>
      </w:r>
    </w:p>
    <w:p w:rsidR="00973884" w:rsidRPr="00CD7B48" w:rsidRDefault="00973884" w:rsidP="00973884">
      <w:pPr>
        <w:jc w:val="center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color w:val="000000"/>
          <w:szCs w:val="20"/>
        </w:rPr>
      </w:pPr>
      <w:r w:rsidRPr="00CD7B48">
        <w:rPr>
          <w:rFonts w:hAnsi="Century" w:cs="Times New Roman" w:hint="eastAsia"/>
          <w:color w:val="000000"/>
          <w:szCs w:val="20"/>
        </w:rPr>
        <w:t>１　交付請求額　　　　　　　　　　　　　　　　円</w:t>
      </w: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  <w:r w:rsidRPr="00CD7B48">
        <w:rPr>
          <w:rFonts w:hAnsi="Century" w:cs="Times New Roman" w:hint="eastAsia"/>
          <w:szCs w:val="20"/>
        </w:rPr>
        <w:t>２　振込先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053"/>
        <w:gridCol w:w="1054"/>
        <w:gridCol w:w="1054"/>
        <w:gridCol w:w="1054"/>
        <w:gridCol w:w="1054"/>
        <w:gridCol w:w="1054"/>
        <w:gridCol w:w="1054"/>
      </w:tblGrid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金融機関名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銀行・農業協同組合</w:t>
            </w: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信用金庫・信用組合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本支店名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本　　店・支　　店</w:t>
            </w: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 xml:space="preserve">　　　　　　　　　　　　　　　　　　　　　支　　所・</w:t>
            </w:r>
            <w:r w:rsidRPr="00CD7B48">
              <w:rPr>
                <w:rFonts w:hAnsi="ＭＳ 明朝" w:cs="Times New Roman" w:hint="eastAsia"/>
                <w:spacing w:val="50"/>
                <w:kern w:val="0"/>
                <w:szCs w:val="20"/>
              </w:rPr>
              <w:t>出張</w:t>
            </w:r>
            <w:r w:rsidRPr="00CD7B48">
              <w:rPr>
                <w:rFonts w:hAnsi="ＭＳ 明朝" w:cs="Times New Roman" w:hint="eastAsia"/>
                <w:spacing w:val="25"/>
                <w:kern w:val="0"/>
                <w:szCs w:val="20"/>
              </w:rPr>
              <w:t>所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種別</w:t>
            </w:r>
          </w:p>
        </w:tc>
        <w:tc>
          <w:tcPr>
            <w:tcW w:w="7377" w:type="dxa"/>
            <w:gridSpan w:val="7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当　　座　・　普　　通</w:t>
            </w:r>
          </w:p>
        </w:tc>
      </w:tr>
      <w:tr w:rsidR="00973884" w:rsidRPr="00CD7B48" w:rsidTr="00F90FC8">
        <w:trPr>
          <w:trHeight w:val="680"/>
        </w:trPr>
        <w:tc>
          <w:tcPr>
            <w:tcW w:w="2030" w:type="dxa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番号</w:t>
            </w:r>
          </w:p>
        </w:tc>
        <w:tc>
          <w:tcPr>
            <w:tcW w:w="1053" w:type="dxa"/>
            <w:tcBorders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  <w:tc>
          <w:tcPr>
            <w:tcW w:w="1054" w:type="dxa"/>
            <w:tcBorders>
              <w:left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/>
                <w:szCs w:val="20"/>
              </w:rPr>
              <w:t xml:space="preserve">　</w:t>
            </w:r>
          </w:p>
        </w:tc>
      </w:tr>
      <w:tr w:rsidR="00973884" w:rsidRPr="00CD7B48" w:rsidTr="00F90FC8">
        <w:trPr>
          <w:cantSplit/>
          <w:trHeight w:val="436"/>
        </w:trPr>
        <w:tc>
          <w:tcPr>
            <w:tcW w:w="2030" w:type="dxa"/>
            <w:vMerge w:val="restart"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口座名義人</w:t>
            </w:r>
          </w:p>
        </w:tc>
        <w:tc>
          <w:tcPr>
            <w:tcW w:w="7377" w:type="dxa"/>
            <w:gridSpan w:val="7"/>
            <w:tcBorders>
              <w:bottom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  <w:r w:rsidRPr="00CD7B48">
              <w:rPr>
                <w:rFonts w:hAnsi="ＭＳ 明朝" w:cs="Times New Roman" w:hint="eastAsia"/>
                <w:szCs w:val="20"/>
              </w:rPr>
              <w:t>フリガナ</w:t>
            </w:r>
          </w:p>
        </w:tc>
      </w:tr>
      <w:tr w:rsidR="00973884" w:rsidRPr="00CD7B48" w:rsidTr="00F90FC8">
        <w:trPr>
          <w:cantSplit/>
          <w:trHeight w:val="680"/>
        </w:trPr>
        <w:tc>
          <w:tcPr>
            <w:tcW w:w="2030" w:type="dxa"/>
            <w:vMerge/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</w:p>
        </w:tc>
        <w:tc>
          <w:tcPr>
            <w:tcW w:w="7377" w:type="dxa"/>
            <w:gridSpan w:val="7"/>
            <w:tcBorders>
              <w:top w:val="dotted" w:sz="4" w:space="0" w:color="auto"/>
            </w:tcBorders>
            <w:vAlign w:val="center"/>
          </w:tcPr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</w:p>
          <w:p w:rsidR="00973884" w:rsidRPr="00CD7B48" w:rsidRDefault="00973884" w:rsidP="00F90FC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0"/>
              </w:rPr>
            </w:pPr>
          </w:p>
        </w:tc>
      </w:tr>
    </w:tbl>
    <w:p w:rsidR="00973884" w:rsidRDefault="00973884" w:rsidP="00973884">
      <w:pPr>
        <w:jc w:val="left"/>
        <w:rPr>
          <w:rFonts w:hAnsi="Century" w:cs="Times New Roman"/>
          <w:szCs w:val="20"/>
        </w:rPr>
      </w:pPr>
    </w:p>
    <w:p w:rsidR="00973884" w:rsidRPr="00CD7B48" w:rsidRDefault="00973884" w:rsidP="00973884">
      <w:pPr>
        <w:jc w:val="left"/>
        <w:rPr>
          <w:rFonts w:hAnsi="Century" w:cs="Times New Roman"/>
          <w:szCs w:val="20"/>
        </w:rPr>
      </w:pPr>
      <w:bookmarkStart w:id="0" w:name="_GoBack"/>
      <w:bookmarkEnd w:id="0"/>
    </w:p>
    <w:sectPr w:rsidR="00973884" w:rsidRPr="00CD7B48" w:rsidSect="00CD7B48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E2" w:rsidRPr="005457DA" w:rsidRDefault="00FA04E2" w:rsidP="00FA04E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適正管理補助金</w:t>
    </w:r>
    <w:r w:rsidRPr="005457DA">
      <w:rPr>
        <w:rFonts w:ascii="ＭＳ ゴシック" w:eastAsia="ＭＳ ゴシック" w:hAnsi="ＭＳ ゴシック" w:hint="eastAsia"/>
        <w:sz w:val="21"/>
        <w:szCs w:val="21"/>
      </w:rPr>
      <w:t>交付要綱</w:t>
    </w:r>
  </w:p>
  <w:p w:rsidR="0056125D" w:rsidRDefault="005612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DA" w:rsidRPr="005457DA" w:rsidRDefault="00FA04E2" w:rsidP="005457DA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中井町空き家適正管理補助金</w:t>
    </w:r>
    <w:r w:rsidR="005457DA" w:rsidRPr="005457DA">
      <w:rPr>
        <w:rFonts w:ascii="ＭＳ ゴシック" w:eastAsia="ＭＳ ゴシック" w:hAnsi="ＭＳ ゴシック" w:hint="eastAsia"/>
        <w:sz w:val="21"/>
        <w:szCs w:val="21"/>
      </w:rPr>
      <w:t>交付要綱</w:t>
    </w:r>
  </w:p>
  <w:p w:rsidR="005457DA" w:rsidRDefault="005457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065F1"/>
    <w:rsid w:val="00013A1A"/>
    <w:rsid w:val="00013BC6"/>
    <w:rsid w:val="00017B66"/>
    <w:rsid w:val="000237B0"/>
    <w:rsid w:val="000278DD"/>
    <w:rsid w:val="0004130B"/>
    <w:rsid w:val="000417E4"/>
    <w:rsid w:val="00044BEC"/>
    <w:rsid w:val="00046103"/>
    <w:rsid w:val="0004739E"/>
    <w:rsid w:val="00047648"/>
    <w:rsid w:val="00051E36"/>
    <w:rsid w:val="00056AC5"/>
    <w:rsid w:val="00057C0E"/>
    <w:rsid w:val="00060B7A"/>
    <w:rsid w:val="00061E06"/>
    <w:rsid w:val="0006329A"/>
    <w:rsid w:val="0006338B"/>
    <w:rsid w:val="00082685"/>
    <w:rsid w:val="00093A72"/>
    <w:rsid w:val="00096293"/>
    <w:rsid w:val="000962D3"/>
    <w:rsid w:val="000A2237"/>
    <w:rsid w:val="000A23A9"/>
    <w:rsid w:val="000A2A4E"/>
    <w:rsid w:val="000A5E6A"/>
    <w:rsid w:val="000A692B"/>
    <w:rsid w:val="000A6F59"/>
    <w:rsid w:val="000B363C"/>
    <w:rsid w:val="000B7CED"/>
    <w:rsid w:val="000C7469"/>
    <w:rsid w:val="000E0A54"/>
    <w:rsid w:val="000E1975"/>
    <w:rsid w:val="000E2798"/>
    <w:rsid w:val="000E44E7"/>
    <w:rsid w:val="000E7770"/>
    <w:rsid w:val="000F30B9"/>
    <w:rsid w:val="0010150F"/>
    <w:rsid w:val="0011313B"/>
    <w:rsid w:val="0013041B"/>
    <w:rsid w:val="00131EDB"/>
    <w:rsid w:val="00141948"/>
    <w:rsid w:val="001524C4"/>
    <w:rsid w:val="00153F16"/>
    <w:rsid w:val="00157583"/>
    <w:rsid w:val="00160566"/>
    <w:rsid w:val="00163ADE"/>
    <w:rsid w:val="001652C6"/>
    <w:rsid w:val="001679F5"/>
    <w:rsid w:val="001704CE"/>
    <w:rsid w:val="00175253"/>
    <w:rsid w:val="00176241"/>
    <w:rsid w:val="0018335F"/>
    <w:rsid w:val="00193FF5"/>
    <w:rsid w:val="001940A5"/>
    <w:rsid w:val="001B0741"/>
    <w:rsid w:val="001B0D6B"/>
    <w:rsid w:val="001C716E"/>
    <w:rsid w:val="001C71D0"/>
    <w:rsid w:val="001C77EA"/>
    <w:rsid w:val="001D0D98"/>
    <w:rsid w:val="001E33A8"/>
    <w:rsid w:val="00217EA6"/>
    <w:rsid w:val="002224F4"/>
    <w:rsid w:val="002239D8"/>
    <w:rsid w:val="00230E71"/>
    <w:rsid w:val="00231083"/>
    <w:rsid w:val="00243DA6"/>
    <w:rsid w:val="00261B7A"/>
    <w:rsid w:val="00267598"/>
    <w:rsid w:val="00272C98"/>
    <w:rsid w:val="002A69D3"/>
    <w:rsid w:val="002A7518"/>
    <w:rsid w:val="002A7EC8"/>
    <w:rsid w:val="002B15C4"/>
    <w:rsid w:val="002B25FF"/>
    <w:rsid w:val="002C4768"/>
    <w:rsid w:val="002C679D"/>
    <w:rsid w:val="002D04AF"/>
    <w:rsid w:val="002D55AB"/>
    <w:rsid w:val="002E0278"/>
    <w:rsid w:val="002F2F7F"/>
    <w:rsid w:val="002F76ED"/>
    <w:rsid w:val="00302722"/>
    <w:rsid w:val="003126DC"/>
    <w:rsid w:val="003236D2"/>
    <w:rsid w:val="00323C1A"/>
    <w:rsid w:val="00342D53"/>
    <w:rsid w:val="00363A22"/>
    <w:rsid w:val="003719A4"/>
    <w:rsid w:val="003777D4"/>
    <w:rsid w:val="00381BF3"/>
    <w:rsid w:val="00386280"/>
    <w:rsid w:val="003A15F3"/>
    <w:rsid w:val="003A4AB6"/>
    <w:rsid w:val="003A692B"/>
    <w:rsid w:val="003B03DD"/>
    <w:rsid w:val="003B06AD"/>
    <w:rsid w:val="003C69A8"/>
    <w:rsid w:val="003D19EB"/>
    <w:rsid w:val="003D3E5F"/>
    <w:rsid w:val="003D7C09"/>
    <w:rsid w:val="003E084D"/>
    <w:rsid w:val="003E10AE"/>
    <w:rsid w:val="003F2809"/>
    <w:rsid w:val="00404EFB"/>
    <w:rsid w:val="00405210"/>
    <w:rsid w:val="00405C49"/>
    <w:rsid w:val="004076A6"/>
    <w:rsid w:val="0041087C"/>
    <w:rsid w:val="004127EF"/>
    <w:rsid w:val="004214D2"/>
    <w:rsid w:val="00430523"/>
    <w:rsid w:val="004327CC"/>
    <w:rsid w:val="00432AE1"/>
    <w:rsid w:val="00432D08"/>
    <w:rsid w:val="00435F51"/>
    <w:rsid w:val="0043728A"/>
    <w:rsid w:val="0044283E"/>
    <w:rsid w:val="004506AE"/>
    <w:rsid w:val="00457BA7"/>
    <w:rsid w:val="004703F3"/>
    <w:rsid w:val="00473806"/>
    <w:rsid w:val="004807D3"/>
    <w:rsid w:val="00481034"/>
    <w:rsid w:val="00483D80"/>
    <w:rsid w:val="0048510F"/>
    <w:rsid w:val="004932F5"/>
    <w:rsid w:val="00494A4D"/>
    <w:rsid w:val="00496431"/>
    <w:rsid w:val="004A0DCC"/>
    <w:rsid w:val="004A28AA"/>
    <w:rsid w:val="004A29A5"/>
    <w:rsid w:val="004A3ADC"/>
    <w:rsid w:val="004A4190"/>
    <w:rsid w:val="004A4347"/>
    <w:rsid w:val="004A5C7F"/>
    <w:rsid w:val="004A74E3"/>
    <w:rsid w:val="004A768C"/>
    <w:rsid w:val="004B43AF"/>
    <w:rsid w:val="004B6044"/>
    <w:rsid w:val="004B6636"/>
    <w:rsid w:val="004C3E98"/>
    <w:rsid w:val="004C422D"/>
    <w:rsid w:val="004C5C4F"/>
    <w:rsid w:val="004C692C"/>
    <w:rsid w:val="004D1B84"/>
    <w:rsid w:val="004D4AA0"/>
    <w:rsid w:val="004D5A30"/>
    <w:rsid w:val="004D5A8F"/>
    <w:rsid w:val="004D6EE9"/>
    <w:rsid w:val="004E217C"/>
    <w:rsid w:val="004E355E"/>
    <w:rsid w:val="004E3D72"/>
    <w:rsid w:val="004E4B19"/>
    <w:rsid w:val="004F3DC4"/>
    <w:rsid w:val="004F42BA"/>
    <w:rsid w:val="00501C62"/>
    <w:rsid w:val="0050483D"/>
    <w:rsid w:val="005222A3"/>
    <w:rsid w:val="00524946"/>
    <w:rsid w:val="00536E83"/>
    <w:rsid w:val="005411B4"/>
    <w:rsid w:val="0054232B"/>
    <w:rsid w:val="005457DA"/>
    <w:rsid w:val="00547D08"/>
    <w:rsid w:val="005512B6"/>
    <w:rsid w:val="00552CCA"/>
    <w:rsid w:val="0056125D"/>
    <w:rsid w:val="005629FB"/>
    <w:rsid w:val="0056727C"/>
    <w:rsid w:val="005874BF"/>
    <w:rsid w:val="005940EF"/>
    <w:rsid w:val="005A1D46"/>
    <w:rsid w:val="005A5409"/>
    <w:rsid w:val="005A69FB"/>
    <w:rsid w:val="005B3128"/>
    <w:rsid w:val="005B437C"/>
    <w:rsid w:val="005B4D79"/>
    <w:rsid w:val="005E771A"/>
    <w:rsid w:val="005F01DF"/>
    <w:rsid w:val="005F5162"/>
    <w:rsid w:val="005F7356"/>
    <w:rsid w:val="0060005F"/>
    <w:rsid w:val="00603B43"/>
    <w:rsid w:val="00613F50"/>
    <w:rsid w:val="00617542"/>
    <w:rsid w:val="00622151"/>
    <w:rsid w:val="006235DD"/>
    <w:rsid w:val="00627976"/>
    <w:rsid w:val="0063473E"/>
    <w:rsid w:val="00643ABD"/>
    <w:rsid w:val="006472EA"/>
    <w:rsid w:val="00655850"/>
    <w:rsid w:val="00664F64"/>
    <w:rsid w:val="00672B1A"/>
    <w:rsid w:val="0067400D"/>
    <w:rsid w:val="0067606F"/>
    <w:rsid w:val="00681C52"/>
    <w:rsid w:val="00683DB9"/>
    <w:rsid w:val="006903C3"/>
    <w:rsid w:val="006A288E"/>
    <w:rsid w:val="006A5F0A"/>
    <w:rsid w:val="006B08D7"/>
    <w:rsid w:val="006D4DD9"/>
    <w:rsid w:val="006E31DA"/>
    <w:rsid w:val="006E4603"/>
    <w:rsid w:val="006F2C5C"/>
    <w:rsid w:val="006F4E37"/>
    <w:rsid w:val="007000AE"/>
    <w:rsid w:val="007152AC"/>
    <w:rsid w:val="0072172E"/>
    <w:rsid w:val="007266F2"/>
    <w:rsid w:val="007279A9"/>
    <w:rsid w:val="0073180B"/>
    <w:rsid w:val="007375FE"/>
    <w:rsid w:val="00750D0C"/>
    <w:rsid w:val="00751E24"/>
    <w:rsid w:val="0075550D"/>
    <w:rsid w:val="00761E33"/>
    <w:rsid w:val="00763E89"/>
    <w:rsid w:val="00764349"/>
    <w:rsid w:val="00767542"/>
    <w:rsid w:val="00776D64"/>
    <w:rsid w:val="00777D2C"/>
    <w:rsid w:val="00791DAF"/>
    <w:rsid w:val="007928FC"/>
    <w:rsid w:val="007929EF"/>
    <w:rsid w:val="007A1134"/>
    <w:rsid w:val="007A70D7"/>
    <w:rsid w:val="007B3FB9"/>
    <w:rsid w:val="007B7D6F"/>
    <w:rsid w:val="007C205B"/>
    <w:rsid w:val="007C54CB"/>
    <w:rsid w:val="007D34BE"/>
    <w:rsid w:val="007D53C5"/>
    <w:rsid w:val="007F368E"/>
    <w:rsid w:val="007F5F25"/>
    <w:rsid w:val="0080051A"/>
    <w:rsid w:val="0080249F"/>
    <w:rsid w:val="008054F0"/>
    <w:rsid w:val="00805FEA"/>
    <w:rsid w:val="00811089"/>
    <w:rsid w:val="00814507"/>
    <w:rsid w:val="00821F94"/>
    <w:rsid w:val="008226C9"/>
    <w:rsid w:val="00826ACA"/>
    <w:rsid w:val="00827084"/>
    <w:rsid w:val="0084201B"/>
    <w:rsid w:val="00843AA2"/>
    <w:rsid w:val="00846B9E"/>
    <w:rsid w:val="008520D6"/>
    <w:rsid w:val="00856913"/>
    <w:rsid w:val="00857864"/>
    <w:rsid w:val="00864FCF"/>
    <w:rsid w:val="00867B86"/>
    <w:rsid w:val="00871DF4"/>
    <w:rsid w:val="00872133"/>
    <w:rsid w:val="00875B18"/>
    <w:rsid w:val="00875C54"/>
    <w:rsid w:val="0088096B"/>
    <w:rsid w:val="00884D1D"/>
    <w:rsid w:val="008906F5"/>
    <w:rsid w:val="008937D3"/>
    <w:rsid w:val="008939CF"/>
    <w:rsid w:val="008A7D24"/>
    <w:rsid w:val="008B290C"/>
    <w:rsid w:val="008B3F62"/>
    <w:rsid w:val="008B5166"/>
    <w:rsid w:val="008B563F"/>
    <w:rsid w:val="008C39D1"/>
    <w:rsid w:val="008D04E5"/>
    <w:rsid w:val="008D5DD7"/>
    <w:rsid w:val="008E6384"/>
    <w:rsid w:val="008F38A2"/>
    <w:rsid w:val="008F533D"/>
    <w:rsid w:val="00905BF7"/>
    <w:rsid w:val="009123F9"/>
    <w:rsid w:val="009250E6"/>
    <w:rsid w:val="009259EF"/>
    <w:rsid w:val="00937475"/>
    <w:rsid w:val="00944549"/>
    <w:rsid w:val="00946782"/>
    <w:rsid w:val="00955120"/>
    <w:rsid w:val="00965B5F"/>
    <w:rsid w:val="009666FE"/>
    <w:rsid w:val="00970B8E"/>
    <w:rsid w:val="009735CD"/>
    <w:rsid w:val="00973884"/>
    <w:rsid w:val="009856D3"/>
    <w:rsid w:val="009864F4"/>
    <w:rsid w:val="00987508"/>
    <w:rsid w:val="00990591"/>
    <w:rsid w:val="00990686"/>
    <w:rsid w:val="00992F73"/>
    <w:rsid w:val="009930FE"/>
    <w:rsid w:val="009959D6"/>
    <w:rsid w:val="00995FD7"/>
    <w:rsid w:val="009B2DD9"/>
    <w:rsid w:val="009C1ED3"/>
    <w:rsid w:val="009C571B"/>
    <w:rsid w:val="009D71F1"/>
    <w:rsid w:val="00A14235"/>
    <w:rsid w:val="00A16A6B"/>
    <w:rsid w:val="00A17717"/>
    <w:rsid w:val="00A21143"/>
    <w:rsid w:val="00A22B7A"/>
    <w:rsid w:val="00A35A56"/>
    <w:rsid w:val="00A43BB3"/>
    <w:rsid w:val="00A5592F"/>
    <w:rsid w:val="00A573D0"/>
    <w:rsid w:val="00A6060A"/>
    <w:rsid w:val="00A616A3"/>
    <w:rsid w:val="00A62740"/>
    <w:rsid w:val="00A67CF8"/>
    <w:rsid w:val="00A8330D"/>
    <w:rsid w:val="00A85839"/>
    <w:rsid w:val="00A862D9"/>
    <w:rsid w:val="00AB15A0"/>
    <w:rsid w:val="00AB6E30"/>
    <w:rsid w:val="00AC06A1"/>
    <w:rsid w:val="00AC34B9"/>
    <w:rsid w:val="00AD59D1"/>
    <w:rsid w:val="00AD6ED0"/>
    <w:rsid w:val="00AE09BC"/>
    <w:rsid w:val="00AE1329"/>
    <w:rsid w:val="00AE1B6F"/>
    <w:rsid w:val="00AE43EE"/>
    <w:rsid w:val="00AE5724"/>
    <w:rsid w:val="00AF7BE5"/>
    <w:rsid w:val="00B0055E"/>
    <w:rsid w:val="00B047EE"/>
    <w:rsid w:val="00B0491A"/>
    <w:rsid w:val="00B053BB"/>
    <w:rsid w:val="00B100A8"/>
    <w:rsid w:val="00B1536E"/>
    <w:rsid w:val="00B20F05"/>
    <w:rsid w:val="00B30254"/>
    <w:rsid w:val="00B3394F"/>
    <w:rsid w:val="00B3688E"/>
    <w:rsid w:val="00B36EF6"/>
    <w:rsid w:val="00B43547"/>
    <w:rsid w:val="00B43D0D"/>
    <w:rsid w:val="00B5037D"/>
    <w:rsid w:val="00B5368E"/>
    <w:rsid w:val="00B55B78"/>
    <w:rsid w:val="00B64C8A"/>
    <w:rsid w:val="00B66D22"/>
    <w:rsid w:val="00B7245F"/>
    <w:rsid w:val="00B753F1"/>
    <w:rsid w:val="00B764FE"/>
    <w:rsid w:val="00B8199E"/>
    <w:rsid w:val="00B83D91"/>
    <w:rsid w:val="00B90D76"/>
    <w:rsid w:val="00B934A1"/>
    <w:rsid w:val="00BA18DD"/>
    <w:rsid w:val="00BA5B4F"/>
    <w:rsid w:val="00BB0185"/>
    <w:rsid w:val="00BB1C49"/>
    <w:rsid w:val="00BB1E87"/>
    <w:rsid w:val="00BB40B6"/>
    <w:rsid w:val="00BB61E1"/>
    <w:rsid w:val="00BB7CDD"/>
    <w:rsid w:val="00BD46C3"/>
    <w:rsid w:val="00BF1AAE"/>
    <w:rsid w:val="00BF424E"/>
    <w:rsid w:val="00C0291F"/>
    <w:rsid w:val="00C02CFE"/>
    <w:rsid w:val="00C030B9"/>
    <w:rsid w:val="00C0534B"/>
    <w:rsid w:val="00C16A74"/>
    <w:rsid w:val="00C17E44"/>
    <w:rsid w:val="00C22D66"/>
    <w:rsid w:val="00C23D3E"/>
    <w:rsid w:val="00C240FB"/>
    <w:rsid w:val="00C25FDA"/>
    <w:rsid w:val="00C32BDC"/>
    <w:rsid w:val="00C36352"/>
    <w:rsid w:val="00C41945"/>
    <w:rsid w:val="00C46095"/>
    <w:rsid w:val="00C47E6E"/>
    <w:rsid w:val="00C512C9"/>
    <w:rsid w:val="00C605C9"/>
    <w:rsid w:val="00C7283A"/>
    <w:rsid w:val="00C81B71"/>
    <w:rsid w:val="00C83D96"/>
    <w:rsid w:val="00C947E0"/>
    <w:rsid w:val="00CB1515"/>
    <w:rsid w:val="00CB336C"/>
    <w:rsid w:val="00CB5DD0"/>
    <w:rsid w:val="00CB7CA4"/>
    <w:rsid w:val="00CC5F3C"/>
    <w:rsid w:val="00CD46EE"/>
    <w:rsid w:val="00CE05C4"/>
    <w:rsid w:val="00CE25CB"/>
    <w:rsid w:val="00CE4BEB"/>
    <w:rsid w:val="00D14C33"/>
    <w:rsid w:val="00D17C3C"/>
    <w:rsid w:val="00D2015F"/>
    <w:rsid w:val="00D30C7A"/>
    <w:rsid w:val="00D36B98"/>
    <w:rsid w:val="00D461DB"/>
    <w:rsid w:val="00D54213"/>
    <w:rsid w:val="00D542E9"/>
    <w:rsid w:val="00D725F2"/>
    <w:rsid w:val="00D86E9D"/>
    <w:rsid w:val="00D907A2"/>
    <w:rsid w:val="00DA3C13"/>
    <w:rsid w:val="00DB4340"/>
    <w:rsid w:val="00DC0855"/>
    <w:rsid w:val="00DC301E"/>
    <w:rsid w:val="00DD3BDD"/>
    <w:rsid w:val="00DD6F5D"/>
    <w:rsid w:val="00DE0884"/>
    <w:rsid w:val="00DE0A47"/>
    <w:rsid w:val="00DF220D"/>
    <w:rsid w:val="00DF4EA3"/>
    <w:rsid w:val="00E007EF"/>
    <w:rsid w:val="00E0176B"/>
    <w:rsid w:val="00E048ED"/>
    <w:rsid w:val="00E24112"/>
    <w:rsid w:val="00E44687"/>
    <w:rsid w:val="00E50D45"/>
    <w:rsid w:val="00E53CE5"/>
    <w:rsid w:val="00E57F73"/>
    <w:rsid w:val="00E729D3"/>
    <w:rsid w:val="00E756EE"/>
    <w:rsid w:val="00E80682"/>
    <w:rsid w:val="00E94BC8"/>
    <w:rsid w:val="00E9782D"/>
    <w:rsid w:val="00E97F57"/>
    <w:rsid w:val="00EA463A"/>
    <w:rsid w:val="00EA4B2A"/>
    <w:rsid w:val="00EA59FD"/>
    <w:rsid w:val="00EB2A00"/>
    <w:rsid w:val="00EB391D"/>
    <w:rsid w:val="00EB57BD"/>
    <w:rsid w:val="00EB777B"/>
    <w:rsid w:val="00EC10CD"/>
    <w:rsid w:val="00EE02F3"/>
    <w:rsid w:val="00EE72D6"/>
    <w:rsid w:val="00EF04A5"/>
    <w:rsid w:val="00EF14AB"/>
    <w:rsid w:val="00EF1974"/>
    <w:rsid w:val="00EF2BFF"/>
    <w:rsid w:val="00EF4D90"/>
    <w:rsid w:val="00EF70BC"/>
    <w:rsid w:val="00EF7D15"/>
    <w:rsid w:val="00F01A7B"/>
    <w:rsid w:val="00F05C95"/>
    <w:rsid w:val="00F22258"/>
    <w:rsid w:val="00F2633F"/>
    <w:rsid w:val="00F35736"/>
    <w:rsid w:val="00F40E2C"/>
    <w:rsid w:val="00F516CE"/>
    <w:rsid w:val="00F52FBF"/>
    <w:rsid w:val="00F574E7"/>
    <w:rsid w:val="00F576AF"/>
    <w:rsid w:val="00F7131D"/>
    <w:rsid w:val="00F73CBA"/>
    <w:rsid w:val="00F81E04"/>
    <w:rsid w:val="00F861E0"/>
    <w:rsid w:val="00F91E02"/>
    <w:rsid w:val="00F91F61"/>
    <w:rsid w:val="00F96400"/>
    <w:rsid w:val="00F9744C"/>
    <w:rsid w:val="00FA04E2"/>
    <w:rsid w:val="00FA14D9"/>
    <w:rsid w:val="00FC792F"/>
    <w:rsid w:val="00FD1677"/>
    <w:rsid w:val="00FD7026"/>
    <w:rsid w:val="00FD7D06"/>
    <w:rsid w:val="00FE158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B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  <w:style w:type="table" w:customStyle="1" w:styleId="1">
    <w:name w:val="表 (格子)1"/>
    <w:basedOn w:val="a1"/>
    <w:next w:val="a3"/>
    <w:uiPriority w:val="59"/>
    <w:rsid w:val="0097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8D3C-6194-4F61-AF09-56E524B9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山口 一人</cp:lastModifiedBy>
  <cp:revision>2</cp:revision>
  <cp:lastPrinted>2023-03-24T07:35:00Z</cp:lastPrinted>
  <dcterms:created xsi:type="dcterms:W3CDTF">2023-03-31T05:46:00Z</dcterms:created>
  <dcterms:modified xsi:type="dcterms:W3CDTF">2023-03-31T05:46:00Z</dcterms:modified>
</cp:coreProperties>
</file>